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E4" w:rsidRDefault="000D7AE4" w:rsidP="009D43D7">
      <w:pPr>
        <w:rPr>
          <w:b/>
        </w:rPr>
      </w:pPr>
    </w:p>
    <w:p w:rsidR="000D7AE4" w:rsidRDefault="000D7AE4" w:rsidP="009D43D7">
      <w:pPr>
        <w:rPr>
          <w:b/>
        </w:rPr>
      </w:pPr>
    </w:p>
    <w:p w:rsidR="000D7AE4" w:rsidRPr="000D7AE4" w:rsidRDefault="000D7AE4" w:rsidP="000D7AE4">
      <w:pPr>
        <w:jc w:val="center"/>
        <w:rPr>
          <w:b/>
          <w:sz w:val="32"/>
          <w:szCs w:val="32"/>
        </w:rPr>
      </w:pPr>
      <w:r w:rsidRPr="000D7AE4">
        <w:rPr>
          <w:b/>
          <w:sz w:val="32"/>
          <w:szCs w:val="32"/>
        </w:rPr>
        <w:t>Mayfield School</w:t>
      </w:r>
    </w:p>
    <w:p w:rsidR="000D7AE4" w:rsidRDefault="000D7AE4" w:rsidP="009D43D7">
      <w:pPr>
        <w:rPr>
          <w:b/>
        </w:rPr>
      </w:pPr>
    </w:p>
    <w:p w:rsidR="009D43D7" w:rsidRDefault="009D43D7" w:rsidP="000D7AE4">
      <w:pPr>
        <w:jc w:val="center"/>
        <w:rPr>
          <w:b/>
        </w:rPr>
      </w:pPr>
      <w:r w:rsidRPr="001503F4">
        <w:rPr>
          <w:b/>
        </w:rPr>
        <w:t>Job Description</w:t>
      </w:r>
    </w:p>
    <w:p w:rsidR="00293437" w:rsidRDefault="00293437" w:rsidP="000D7AE4">
      <w:pPr>
        <w:jc w:val="center"/>
        <w:rPr>
          <w:b/>
        </w:rPr>
      </w:pPr>
    </w:p>
    <w:p w:rsidR="000D7AE4" w:rsidRPr="00293437" w:rsidRDefault="000D7AE4" w:rsidP="000D7AE4">
      <w:pPr>
        <w:jc w:val="center"/>
        <w:rPr>
          <w:b/>
          <w:sz w:val="28"/>
          <w:szCs w:val="28"/>
        </w:rPr>
      </w:pPr>
      <w:r w:rsidRPr="00293437">
        <w:rPr>
          <w:b/>
          <w:sz w:val="28"/>
          <w:szCs w:val="28"/>
        </w:rPr>
        <w:t>Faculty Leader</w:t>
      </w:r>
    </w:p>
    <w:p w:rsidR="000D7AE4" w:rsidRPr="00293437" w:rsidRDefault="000D7AE4" w:rsidP="000D7AE4">
      <w:pPr>
        <w:jc w:val="center"/>
        <w:rPr>
          <w:b/>
          <w:sz w:val="28"/>
          <w:szCs w:val="28"/>
        </w:rPr>
      </w:pPr>
    </w:p>
    <w:p w:rsidR="000D7AE4" w:rsidRPr="001D5189" w:rsidRDefault="00293437" w:rsidP="00293437">
      <w:pPr>
        <w:jc w:val="both"/>
        <w:rPr>
          <w:b/>
          <w:color w:val="000000"/>
        </w:rPr>
      </w:pPr>
      <w:r>
        <w:rPr>
          <w:b/>
          <w:color w:val="000000"/>
        </w:rPr>
        <w:t>The role of the Faculty L</w:t>
      </w:r>
      <w:r w:rsidR="000D7AE4" w:rsidRPr="001D5189">
        <w:rPr>
          <w:b/>
          <w:color w:val="000000"/>
        </w:rPr>
        <w:t>eader is essential in support</w:t>
      </w:r>
      <w:r w:rsidR="00AA6CBD">
        <w:rPr>
          <w:b/>
          <w:color w:val="000000"/>
        </w:rPr>
        <w:t>ing the rapid and sustained progress of all students</w:t>
      </w:r>
      <w:r>
        <w:rPr>
          <w:b/>
          <w:color w:val="000000"/>
        </w:rPr>
        <w:t>. The Faculty L</w:t>
      </w:r>
      <w:r w:rsidR="000D7AE4" w:rsidRPr="001D5189">
        <w:rPr>
          <w:b/>
          <w:color w:val="000000"/>
        </w:rPr>
        <w:t>eader should be fully aware</w:t>
      </w:r>
      <w:r w:rsidR="00AA6CBD">
        <w:rPr>
          <w:b/>
          <w:color w:val="000000"/>
        </w:rPr>
        <w:t xml:space="preserve"> of each student’s needs at every</w:t>
      </w:r>
      <w:r w:rsidR="000D7AE4" w:rsidRPr="001D5189">
        <w:rPr>
          <w:b/>
          <w:color w:val="000000"/>
        </w:rPr>
        <w:t xml:space="preserve"> stage of </w:t>
      </w:r>
      <w:r w:rsidR="00AA6CBD">
        <w:rPr>
          <w:b/>
          <w:color w:val="000000"/>
        </w:rPr>
        <w:t xml:space="preserve">their </w:t>
      </w:r>
      <w:r w:rsidR="000D7AE4" w:rsidRPr="001D5189">
        <w:rPr>
          <w:b/>
          <w:color w:val="000000"/>
        </w:rPr>
        <w:t>learning and in relat</w:t>
      </w:r>
      <w:r w:rsidR="00AA6CBD">
        <w:rPr>
          <w:b/>
          <w:color w:val="000000"/>
        </w:rPr>
        <w:t>ion</w:t>
      </w:r>
      <w:r>
        <w:rPr>
          <w:b/>
          <w:color w:val="000000"/>
        </w:rPr>
        <w:t xml:space="preserve"> to their ability. The Faculty L</w:t>
      </w:r>
      <w:r w:rsidR="00AA6CBD">
        <w:rPr>
          <w:b/>
          <w:color w:val="000000"/>
        </w:rPr>
        <w:t>eader is responsible for supporting staff in developing teaching and learning with the expectation that the needs of all students will be met</w:t>
      </w:r>
    </w:p>
    <w:p w:rsidR="001503F4" w:rsidRPr="001D5189" w:rsidRDefault="001503F4" w:rsidP="00293437">
      <w:pPr>
        <w:jc w:val="both"/>
        <w:rPr>
          <w:b/>
          <w:color w:val="000000"/>
          <w:sz w:val="18"/>
          <w:szCs w:val="18"/>
        </w:rPr>
      </w:pPr>
    </w:p>
    <w:p w:rsidR="001503F4" w:rsidRPr="001D5189" w:rsidRDefault="000D7AE4" w:rsidP="00293437">
      <w:pPr>
        <w:jc w:val="both"/>
        <w:rPr>
          <w:b/>
          <w:color w:val="000000"/>
          <w:sz w:val="22"/>
          <w:szCs w:val="22"/>
        </w:rPr>
      </w:pPr>
      <w:r w:rsidRPr="001D5189">
        <w:rPr>
          <w:b/>
          <w:color w:val="000000"/>
          <w:sz w:val="22"/>
          <w:szCs w:val="22"/>
        </w:rPr>
        <w:t>Relationships:</w:t>
      </w:r>
    </w:p>
    <w:p w:rsidR="000D7AE4" w:rsidRPr="001D5189" w:rsidRDefault="000D7AE4" w:rsidP="00293437">
      <w:pPr>
        <w:jc w:val="both"/>
        <w:rPr>
          <w:b/>
          <w:color w:val="000000"/>
          <w:sz w:val="18"/>
          <w:szCs w:val="18"/>
        </w:rPr>
      </w:pPr>
    </w:p>
    <w:p w:rsidR="000D7AE4" w:rsidRPr="001D5189" w:rsidRDefault="00293437" w:rsidP="0029343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ignated SLT Line M</w:t>
      </w:r>
      <w:r w:rsidR="000D7AE4" w:rsidRPr="001D5189">
        <w:rPr>
          <w:color w:val="000000"/>
          <w:sz w:val="22"/>
          <w:szCs w:val="22"/>
        </w:rPr>
        <w:t>anager</w:t>
      </w:r>
    </w:p>
    <w:p w:rsidR="000D7AE4" w:rsidRPr="001D5189" w:rsidRDefault="000D7AE4" w:rsidP="0029343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1D5189">
        <w:rPr>
          <w:color w:val="000000"/>
          <w:sz w:val="22"/>
          <w:szCs w:val="22"/>
        </w:rPr>
        <w:t>Headteacher</w:t>
      </w:r>
    </w:p>
    <w:p w:rsidR="000D7AE4" w:rsidRPr="001D5189" w:rsidRDefault="000D7AE4" w:rsidP="0029343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1D5189">
        <w:rPr>
          <w:color w:val="000000"/>
          <w:sz w:val="22"/>
          <w:szCs w:val="22"/>
        </w:rPr>
        <w:t>Any othe</w:t>
      </w:r>
      <w:r w:rsidR="00293437">
        <w:rPr>
          <w:color w:val="000000"/>
          <w:sz w:val="22"/>
          <w:szCs w:val="22"/>
        </w:rPr>
        <w:t>r designated Line M</w:t>
      </w:r>
      <w:r w:rsidRPr="001D5189">
        <w:rPr>
          <w:color w:val="000000"/>
          <w:sz w:val="22"/>
          <w:szCs w:val="22"/>
        </w:rPr>
        <w:t>anagers</w:t>
      </w:r>
    </w:p>
    <w:p w:rsidR="000D7AE4" w:rsidRDefault="000D7AE4" w:rsidP="00293437">
      <w:pPr>
        <w:jc w:val="both"/>
        <w:rPr>
          <w:b/>
          <w:sz w:val="18"/>
          <w:szCs w:val="18"/>
        </w:rPr>
      </w:pPr>
    </w:p>
    <w:p w:rsidR="000D7AE4" w:rsidRDefault="000D7AE4" w:rsidP="00293437">
      <w:pPr>
        <w:jc w:val="both"/>
        <w:rPr>
          <w:b/>
          <w:sz w:val="22"/>
          <w:szCs w:val="22"/>
        </w:rPr>
      </w:pPr>
      <w:r w:rsidRPr="000D7AE4">
        <w:rPr>
          <w:b/>
          <w:sz w:val="22"/>
          <w:szCs w:val="22"/>
        </w:rPr>
        <w:t>Key Accountabilities:</w:t>
      </w:r>
    </w:p>
    <w:p w:rsidR="000D7AE4" w:rsidRPr="00D23861" w:rsidRDefault="000D7AE4" w:rsidP="00293437">
      <w:pPr>
        <w:jc w:val="both"/>
        <w:rPr>
          <w:b/>
          <w:sz w:val="22"/>
          <w:szCs w:val="22"/>
        </w:rPr>
      </w:pPr>
    </w:p>
    <w:p w:rsidR="000D7AE4" w:rsidRPr="00D23861" w:rsidRDefault="000D7AE4" w:rsidP="00293437">
      <w:pPr>
        <w:numPr>
          <w:ilvl w:val="0"/>
          <w:numId w:val="2"/>
        </w:numPr>
        <w:jc w:val="both"/>
        <w:rPr>
          <w:sz w:val="22"/>
          <w:szCs w:val="22"/>
        </w:rPr>
      </w:pPr>
      <w:r w:rsidRPr="00D23861">
        <w:rPr>
          <w:sz w:val="22"/>
          <w:szCs w:val="22"/>
        </w:rPr>
        <w:t>To develop, lead and manage an effective Faculty Team focused on improving Teaching and Learning and outcomes for students at all levels</w:t>
      </w:r>
    </w:p>
    <w:p w:rsidR="000D7AE4" w:rsidRDefault="00D23861" w:rsidP="0029343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lead other staff effectively, to ensure students make rapid and s</w:t>
      </w:r>
      <w:r w:rsidR="00293437">
        <w:rPr>
          <w:sz w:val="22"/>
          <w:szCs w:val="22"/>
        </w:rPr>
        <w:t>ustained progress</w:t>
      </w:r>
    </w:p>
    <w:p w:rsidR="00D23861" w:rsidRPr="00D23861" w:rsidRDefault="00D23861" w:rsidP="0029343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evaluate intervention</w:t>
      </w:r>
      <w:r w:rsidR="00D520FC">
        <w:rPr>
          <w:sz w:val="22"/>
          <w:szCs w:val="22"/>
        </w:rPr>
        <w:t>s by st</w:t>
      </w:r>
      <w:r w:rsidR="00AA6CBD">
        <w:rPr>
          <w:sz w:val="22"/>
          <w:szCs w:val="22"/>
        </w:rPr>
        <w:t>aff and whole Faculty team</w:t>
      </w:r>
      <w:r w:rsidR="00293437">
        <w:rPr>
          <w:sz w:val="22"/>
          <w:szCs w:val="22"/>
        </w:rPr>
        <w:t xml:space="preserve"> in support of student progress</w:t>
      </w:r>
    </w:p>
    <w:p w:rsidR="000D7AE4" w:rsidRPr="00D23861" w:rsidRDefault="000D7AE4" w:rsidP="00293437">
      <w:pPr>
        <w:numPr>
          <w:ilvl w:val="0"/>
          <w:numId w:val="2"/>
        </w:numPr>
        <w:jc w:val="both"/>
        <w:rPr>
          <w:sz w:val="22"/>
          <w:szCs w:val="22"/>
        </w:rPr>
      </w:pPr>
      <w:r w:rsidRPr="00D23861">
        <w:rPr>
          <w:sz w:val="22"/>
          <w:szCs w:val="22"/>
        </w:rPr>
        <w:t>To act as a Subject / Key Stage Leader as appropriate within the Faculty Structure</w:t>
      </w:r>
    </w:p>
    <w:p w:rsidR="00D23861" w:rsidRPr="00D23861" w:rsidRDefault="000D7AE4" w:rsidP="00293437">
      <w:pPr>
        <w:numPr>
          <w:ilvl w:val="0"/>
          <w:numId w:val="2"/>
        </w:numPr>
        <w:jc w:val="both"/>
        <w:rPr>
          <w:sz w:val="22"/>
          <w:szCs w:val="22"/>
        </w:rPr>
      </w:pPr>
      <w:r w:rsidRPr="00D23861">
        <w:rPr>
          <w:sz w:val="22"/>
          <w:szCs w:val="22"/>
        </w:rPr>
        <w:t>To act as a coach and mentor for Faculty members in enhancing and developing Teaching and Learning</w:t>
      </w:r>
    </w:p>
    <w:p w:rsidR="000D7AE4" w:rsidRPr="00D23861" w:rsidRDefault="000D7AE4" w:rsidP="00293437">
      <w:pPr>
        <w:numPr>
          <w:ilvl w:val="0"/>
          <w:numId w:val="2"/>
        </w:numPr>
        <w:jc w:val="both"/>
        <w:rPr>
          <w:sz w:val="22"/>
          <w:szCs w:val="22"/>
        </w:rPr>
      </w:pPr>
      <w:r w:rsidRPr="00D23861">
        <w:rPr>
          <w:sz w:val="22"/>
          <w:szCs w:val="22"/>
        </w:rPr>
        <w:t xml:space="preserve">To ensure that all Faculty members are fully aware of and working in support </w:t>
      </w:r>
      <w:r w:rsidR="00837AAA">
        <w:rPr>
          <w:sz w:val="22"/>
          <w:szCs w:val="22"/>
        </w:rPr>
        <w:t xml:space="preserve"> of </w:t>
      </w:r>
      <w:r w:rsidRPr="00D23861">
        <w:rPr>
          <w:sz w:val="22"/>
          <w:szCs w:val="22"/>
        </w:rPr>
        <w:t>school policy and expectations</w:t>
      </w:r>
    </w:p>
    <w:p w:rsidR="000D7AE4" w:rsidRPr="00D23861" w:rsidRDefault="000D7AE4" w:rsidP="00293437">
      <w:pPr>
        <w:numPr>
          <w:ilvl w:val="0"/>
          <w:numId w:val="2"/>
        </w:numPr>
        <w:jc w:val="both"/>
        <w:rPr>
          <w:sz w:val="22"/>
          <w:szCs w:val="22"/>
        </w:rPr>
      </w:pPr>
      <w:r w:rsidRPr="00D23861">
        <w:rPr>
          <w:sz w:val="22"/>
          <w:szCs w:val="22"/>
        </w:rPr>
        <w:t>To ensure that the school Teaching and Learning, Home Learning, Marking and Assessment policies are implemented in full across the Faculty as well as other policies as appropriate</w:t>
      </w:r>
    </w:p>
    <w:p w:rsidR="000D7AE4" w:rsidRPr="00D23861" w:rsidRDefault="000D7AE4" w:rsidP="00293437">
      <w:pPr>
        <w:numPr>
          <w:ilvl w:val="0"/>
          <w:numId w:val="2"/>
        </w:numPr>
        <w:jc w:val="both"/>
        <w:rPr>
          <w:sz w:val="22"/>
          <w:szCs w:val="22"/>
        </w:rPr>
      </w:pPr>
      <w:r w:rsidRPr="00D23861">
        <w:rPr>
          <w:sz w:val="22"/>
          <w:szCs w:val="22"/>
        </w:rPr>
        <w:t>To monitor marking, assessment and the quality of te</w:t>
      </w:r>
      <w:r w:rsidR="00293437">
        <w:rPr>
          <w:sz w:val="22"/>
          <w:szCs w:val="22"/>
        </w:rPr>
        <w:t>aching and learning across the F</w:t>
      </w:r>
      <w:r w:rsidRPr="00D23861">
        <w:rPr>
          <w:sz w:val="22"/>
          <w:szCs w:val="22"/>
        </w:rPr>
        <w:t>aculty taking action where necessary to bring about improvement</w:t>
      </w:r>
    </w:p>
    <w:p w:rsidR="000D7AE4" w:rsidRPr="00D23861" w:rsidRDefault="000D7AE4" w:rsidP="00293437">
      <w:pPr>
        <w:numPr>
          <w:ilvl w:val="0"/>
          <w:numId w:val="2"/>
        </w:numPr>
        <w:jc w:val="both"/>
        <w:rPr>
          <w:sz w:val="22"/>
          <w:szCs w:val="22"/>
        </w:rPr>
      </w:pPr>
      <w:r w:rsidRPr="00D23861">
        <w:rPr>
          <w:sz w:val="22"/>
          <w:szCs w:val="22"/>
        </w:rPr>
        <w:t>To ensure that all Faculty members are aware of the Every Child Matters agenda and other school, national and local developments as appropriate</w:t>
      </w:r>
    </w:p>
    <w:p w:rsidR="000D7AE4" w:rsidRPr="00D520FC" w:rsidRDefault="000D7AE4" w:rsidP="00293437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D23861">
        <w:rPr>
          <w:sz w:val="22"/>
          <w:szCs w:val="22"/>
        </w:rPr>
        <w:t>To ensure that Faculty members are made</w:t>
      </w:r>
      <w:r w:rsidR="00D23861">
        <w:rPr>
          <w:b/>
          <w:sz w:val="22"/>
          <w:szCs w:val="22"/>
        </w:rPr>
        <w:t xml:space="preserve"> </w:t>
      </w:r>
      <w:r w:rsidRPr="00D23861">
        <w:rPr>
          <w:sz w:val="22"/>
          <w:szCs w:val="22"/>
        </w:rPr>
        <w:t xml:space="preserve">fully aware of student prior attainment and other relevant data and that appropriately challenging targets are set by staff for the students in their classes </w:t>
      </w:r>
    </w:p>
    <w:p w:rsidR="00D520FC" w:rsidRPr="00D23861" w:rsidRDefault="00D520FC" w:rsidP="00293437">
      <w:pPr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To ensure that professional learning programmes support key aspects of the school’s development agenda and are entirely appropriate in the support of students progress</w:t>
      </w:r>
    </w:p>
    <w:p w:rsidR="000D7AE4" w:rsidRPr="00D23861" w:rsidRDefault="000D7AE4" w:rsidP="00293437">
      <w:pPr>
        <w:numPr>
          <w:ilvl w:val="0"/>
          <w:numId w:val="2"/>
        </w:numPr>
        <w:jc w:val="both"/>
        <w:rPr>
          <w:sz w:val="22"/>
          <w:szCs w:val="22"/>
        </w:rPr>
      </w:pPr>
      <w:r w:rsidRPr="00D23861">
        <w:rPr>
          <w:sz w:val="22"/>
          <w:szCs w:val="22"/>
        </w:rPr>
        <w:t>To monitor and review student achieve</w:t>
      </w:r>
      <w:r w:rsidR="00293437">
        <w:rPr>
          <w:sz w:val="22"/>
          <w:szCs w:val="22"/>
        </w:rPr>
        <w:t>ment across the F</w:t>
      </w:r>
      <w:r w:rsidRPr="00D23861">
        <w:rPr>
          <w:sz w:val="22"/>
          <w:szCs w:val="22"/>
        </w:rPr>
        <w:t>aculty and take action to ensure that students are achievin</w:t>
      </w:r>
      <w:r w:rsidR="00293437">
        <w:rPr>
          <w:sz w:val="22"/>
          <w:szCs w:val="22"/>
        </w:rPr>
        <w:t>g appropriately to expectation</w:t>
      </w:r>
    </w:p>
    <w:p w:rsidR="000D7AE4" w:rsidRPr="00D23861" w:rsidRDefault="000D7AE4" w:rsidP="00293437">
      <w:pPr>
        <w:numPr>
          <w:ilvl w:val="0"/>
          <w:numId w:val="2"/>
        </w:numPr>
        <w:jc w:val="both"/>
        <w:rPr>
          <w:sz w:val="22"/>
          <w:szCs w:val="22"/>
        </w:rPr>
      </w:pPr>
      <w:r w:rsidRPr="00D23861">
        <w:rPr>
          <w:sz w:val="22"/>
          <w:szCs w:val="22"/>
        </w:rPr>
        <w:t>To manage budgets a</w:t>
      </w:r>
      <w:r w:rsidR="00293437">
        <w:rPr>
          <w:sz w:val="22"/>
          <w:szCs w:val="22"/>
        </w:rPr>
        <w:t>nd deploy resources within the F</w:t>
      </w:r>
      <w:r w:rsidRPr="00D23861">
        <w:rPr>
          <w:sz w:val="22"/>
          <w:szCs w:val="22"/>
        </w:rPr>
        <w:t>aculty in order to promote the highest possible standards of attainment</w:t>
      </w:r>
    </w:p>
    <w:p w:rsidR="000D7AE4" w:rsidRPr="00D23861" w:rsidRDefault="000D7AE4" w:rsidP="00293437">
      <w:pPr>
        <w:numPr>
          <w:ilvl w:val="0"/>
          <w:numId w:val="2"/>
        </w:numPr>
        <w:jc w:val="both"/>
        <w:rPr>
          <w:sz w:val="22"/>
          <w:szCs w:val="22"/>
        </w:rPr>
      </w:pPr>
      <w:r w:rsidRPr="00D23861">
        <w:rPr>
          <w:sz w:val="22"/>
          <w:szCs w:val="22"/>
        </w:rPr>
        <w:t>To support Faculty members in securing and maintaining the highest possible standards of behaviour within the whole Faculty area including the supervision of students into and out of the area</w:t>
      </w:r>
    </w:p>
    <w:p w:rsidR="000D7AE4" w:rsidRDefault="000D7AE4" w:rsidP="00293437">
      <w:pPr>
        <w:numPr>
          <w:ilvl w:val="0"/>
          <w:numId w:val="2"/>
        </w:numPr>
        <w:jc w:val="both"/>
        <w:rPr>
          <w:sz w:val="22"/>
          <w:szCs w:val="22"/>
        </w:rPr>
      </w:pPr>
      <w:r w:rsidRPr="00D23861">
        <w:rPr>
          <w:sz w:val="22"/>
          <w:szCs w:val="22"/>
        </w:rPr>
        <w:t xml:space="preserve">To </w:t>
      </w:r>
      <w:r w:rsidR="00D23861">
        <w:rPr>
          <w:sz w:val="22"/>
          <w:szCs w:val="22"/>
        </w:rPr>
        <w:t xml:space="preserve">evaluate, </w:t>
      </w:r>
      <w:r w:rsidR="00D520FC">
        <w:rPr>
          <w:sz w:val="22"/>
          <w:szCs w:val="22"/>
        </w:rPr>
        <w:t>consult on,</w:t>
      </w:r>
      <w:r w:rsidRPr="00D23861">
        <w:rPr>
          <w:sz w:val="22"/>
          <w:szCs w:val="22"/>
        </w:rPr>
        <w:t xml:space="preserve"> and revi</w:t>
      </w:r>
      <w:r w:rsidR="00D23861">
        <w:rPr>
          <w:sz w:val="22"/>
          <w:szCs w:val="22"/>
        </w:rPr>
        <w:t xml:space="preserve">ew an annual Faculty Self evaluation </w:t>
      </w:r>
      <w:r w:rsidR="00D520FC">
        <w:rPr>
          <w:sz w:val="22"/>
          <w:szCs w:val="22"/>
        </w:rPr>
        <w:t>and then create, plan and imple</w:t>
      </w:r>
      <w:r w:rsidR="00293437">
        <w:rPr>
          <w:sz w:val="22"/>
          <w:szCs w:val="22"/>
        </w:rPr>
        <w:t>ment actions in response to SEF</w:t>
      </w:r>
    </w:p>
    <w:p w:rsidR="00D520FC" w:rsidRDefault="00D520FC" w:rsidP="0029343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liaise with a range of stakeholders to secure student progress</w:t>
      </w:r>
    </w:p>
    <w:p w:rsidR="00D520FC" w:rsidRPr="00D520FC" w:rsidRDefault="00D520FC" w:rsidP="00293437">
      <w:pPr>
        <w:numPr>
          <w:ilvl w:val="1"/>
          <w:numId w:val="2"/>
        </w:numPr>
        <w:jc w:val="both"/>
        <w:rPr>
          <w:sz w:val="22"/>
          <w:szCs w:val="22"/>
        </w:rPr>
      </w:pPr>
      <w:r w:rsidRPr="00D520FC">
        <w:rPr>
          <w:sz w:val="22"/>
          <w:szCs w:val="22"/>
        </w:rPr>
        <w:t xml:space="preserve">Parents, both through formal parents’ meetings </w:t>
      </w:r>
      <w:r>
        <w:rPr>
          <w:sz w:val="22"/>
          <w:szCs w:val="22"/>
        </w:rPr>
        <w:t xml:space="preserve">and the reporting process </w:t>
      </w:r>
      <w:r w:rsidRPr="00D520FC">
        <w:rPr>
          <w:sz w:val="22"/>
          <w:szCs w:val="22"/>
        </w:rPr>
        <w:t>and at other times as appropriate</w:t>
      </w:r>
      <w:r>
        <w:rPr>
          <w:sz w:val="22"/>
          <w:szCs w:val="22"/>
        </w:rPr>
        <w:t>. To ensure that all communications from the Faculty are supporti</w:t>
      </w:r>
      <w:r w:rsidR="00293437">
        <w:rPr>
          <w:sz w:val="22"/>
          <w:szCs w:val="22"/>
        </w:rPr>
        <w:t>ve and appropriate to the issue</w:t>
      </w:r>
    </w:p>
    <w:p w:rsidR="00704EDB" w:rsidRDefault="00D520FC" w:rsidP="00293437">
      <w:pPr>
        <w:numPr>
          <w:ilvl w:val="0"/>
          <w:numId w:val="1"/>
        </w:numPr>
        <w:jc w:val="both"/>
        <w:rPr>
          <w:sz w:val="22"/>
          <w:szCs w:val="22"/>
        </w:rPr>
      </w:pPr>
      <w:r w:rsidRPr="00D520FC">
        <w:rPr>
          <w:sz w:val="22"/>
          <w:szCs w:val="22"/>
        </w:rPr>
        <w:t>SL</w:t>
      </w:r>
      <w:r w:rsidR="00704EDB">
        <w:rPr>
          <w:sz w:val="22"/>
          <w:szCs w:val="22"/>
        </w:rPr>
        <w:t>T, to inform on leadership actions and direction of Faculty issues</w:t>
      </w:r>
    </w:p>
    <w:p w:rsidR="00D520FC" w:rsidRPr="00704EDB" w:rsidRDefault="00704EDB" w:rsidP="0029343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ear </w:t>
      </w:r>
      <w:r w:rsidR="00D520FC" w:rsidRPr="00704EDB">
        <w:rPr>
          <w:sz w:val="22"/>
          <w:szCs w:val="22"/>
        </w:rPr>
        <w:t>Group Leaders</w:t>
      </w:r>
      <w:r>
        <w:rPr>
          <w:sz w:val="22"/>
          <w:szCs w:val="22"/>
        </w:rPr>
        <w:t>, in suppor</w:t>
      </w:r>
      <w:r w:rsidR="00293437">
        <w:rPr>
          <w:sz w:val="22"/>
          <w:szCs w:val="22"/>
        </w:rPr>
        <w:t>t of Pastoral/curriculum issues</w:t>
      </w:r>
    </w:p>
    <w:p w:rsidR="00D520FC" w:rsidRDefault="00704EDB" w:rsidP="0029343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clusion Faculty, using their support and expertise to ensure that students with differing learning needs and abilities are fully included in</w:t>
      </w:r>
      <w:r w:rsidR="00293437">
        <w:rPr>
          <w:sz w:val="22"/>
          <w:szCs w:val="22"/>
        </w:rPr>
        <w:t xml:space="preserve"> Faculty teaching and Learning</w:t>
      </w:r>
      <w:r w:rsidR="00D520FC" w:rsidRPr="00D520FC">
        <w:rPr>
          <w:sz w:val="22"/>
          <w:szCs w:val="22"/>
        </w:rPr>
        <w:t xml:space="preserve"> </w:t>
      </w:r>
    </w:p>
    <w:p w:rsidR="00704EDB" w:rsidRPr="00D520FC" w:rsidRDefault="00704EDB" w:rsidP="0029343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l middle leaders in support of teaching and learning in securing rapid and</w:t>
      </w:r>
      <w:r w:rsidR="00293437">
        <w:rPr>
          <w:sz w:val="22"/>
          <w:szCs w:val="22"/>
        </w:rPr>
        <w:t xml:space="preserve"> sustained progress by students</w:t>
      </w:r>
    </w:p>
    <w:p w:rsidR="00D520FC" w:rsidRPr="00D520FC" w:rsidRDefault="00D520FC" w:rsidP="00293437">
      <w:pPr>
        <w:numPr>
          <w:ilvl w:val="0"/>
          <w:numId w:val="1"/>
        </w:numPr>
        <w:jc w:val="both"/>
        <w:rPr>
          <w:sz w:val="22"/>
          <w:szCs w:val="22"/>
        </w:rPr>
      </w:pPr>
      <w:r w:rsidRPr="00D520FC">
        <w:rPr>
          <w:sz w:val="22"/>
          <w:szCs w:val="22"/>
        </w:rPr>
        <w:t>The Examinations Officer regarding external examination entries and Examination boards as required</w:t>
      </w:r>
    </w:p>
    <w:p w:rsidR="00704EDB" w:rsidRDefault="00D520FC" w:rsidP="00293437">
      <w:pPr>
        <w:numPr>
          <w:ilvl w:val="0"/>
          <w:numId w:val="1"/>
        </w:numPr>
        <w:jc w:val="both"/>
        <w:rPr>
          <w:sz w:val="22"/>
          <w:szCs w:val="22"/>
        </w:rPr>
      </w:pPr>
      <w:r w:rsidRPr="00D520FC">
        <w:rPr>
          <w:sz w:val="22"/>
          <w:szCs w:val="22"/>
        </w:rPr>
        <w:t>Other agencies both within and outside of school as appropriate to student need</w:t>
      </w:r>
    </w:p>
    <w:p w:rsidR="00704EDB" w:rsidRDefault="00704EDB" w:rsidP="00293437">
      <w:pPr>
        <w:jc w:val="both"/>
        <w:rPr>
          <w:sz w:val="22"/>
          <w:szCs w:val="22"/>
        </w:rPr>
      </w:pPr>
    </w:p>
    <w:p w:rsidR="00704EDB" w:rsidRPr="00704EDB" w:rsidRDefault="00704EDB" w:rsidP="00293437">
      <w:pPr>
        <w:jc w:val="both"/>
        <w:rPr>
          <w:sz w:val="22"/>
          <w:szCs w:val="22"/>
        </w:rPr>
      </w:pPr>
    </w:p>
    <w:p w:rsidR="00D520FC" w:rsidRDefault="00D520FC" w:rsidP="00293437">
      <w:pPr>
        <w:numPr>
          <w:ilvl w:val="0"/>
          <w:numId w:val="7"/>
        </w:numPr>
        <w:jc w:val="both"/>
        <w:rPr>
          <w:sz w:val="22"/>
          <w:szCs w:val="22"/>
        </w:rPr>
      </w:pPr>
      <w:r w:rsidRPr="00D520FC">
        <w:rPr>
          <w:sz w:val="22"/>
          <w:szCs w:val="22"/>
        </w:rPr>
        <w:t>To lead Faculty meetings and attend other meetings as requested</w:t>
      </w:r>
      <w:r w:rsidR="00704EDB">
        <w:rPr>
          <w:sz w:val="22"/>
          <w:szCs w:val="22"/>
        </w:rPr>
        <w:t>,</w:t>
      </w:r>
      <w:r w:rsidRPr="00D520FC">
        <w:rPr>
          <w:sz w:val="22"/>
          <w:szCs w:val="22"/>
        </w:rPr>
        <w:t xml:space="preserve"> and to provide minutes to SLT</w:t>
      </w:r>
    </w:p>
    <w:p w:rsidR="00704EDB" w:rsidRPr="00D520FC" w:rsidRDefault="00704EDB" w:rsidP="00293437">
      <w:pPr>
        <w:jc w:val="both"/>
        <w:rPr>
          <w:sz w:val="22"/>
          <w:szCs w:val="22"/>
        </w:rPr>
      </w:pPr>
    </w:p>
    <w:p w:rsidR="00D520FC" w:rsidRDefault="00704EDB" w:rsidP="00293437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ensure that data provided to the school is valid and accurate</w:t>
      </w:r>
      <w:r w:rsidR="00764B5E">
        <w:rPr>
          <w:sz w:val="22"/>
          <w:szCs w:val="22"/>
        </w:rPr>
        <w:t>, and that it is considered “ live” for school data collections</w:t>
      </w:r>
      <w:r>
        <w:rPr>
          <w:sz w:val="22"/>
          <w:szCs w:val="22"/>
        </w:rPr>
        <w:t xml:space="preserve"> and that staff are able to use data in support of student</w:t>
      </w:r>
      <w:r w:rsidR="00327C5E">
        <w:rPr>
          <w:sz w:val="22"/>
          <w:szCs w:val="22"/>
        </w:rPr>
        <w:t>’</w:t>
      </w:r>
      <w:r>
        <w:rPr>
          <w:sz w:val="22"/>
          <w:szCs w:val="22"/>
        </w:rPr>
        <w:t>s progress</w:t>
      </w:r>
    </w:p>
    <w:p w:rsidR="00704EDB" w:rsidRDefault="00704EDB" w:rsidP="00293437">
      <w:pPr>
        <w:jc w:val="both"/>
        <w:rPr>
          <w:sz w:val="22"/>
          <w:szCs w:val="22"/>
        </w:rPr>
      </w:pPr>
    </w:p>
    <w:p w:rsidR="00D520FC" w:rsidRDefault="00D520FC" w:rsidP="00293437">
      <w:pPr>
        <w:numPr>
          <w:ilvl w:val="0"/>
          <w:numId w:val="7"/>
        </w:numPr>
        <w:jc w:val="both"/>
        <w:rPr>
          <w:sz w:val="22"/>
          <w:szCs w:val="22"/>
        </w:rPr>
      </w:pPr>
      <w:r w:rsidRPr="00D520FC">
        <w:rPr>
          <w:sz w:val="22"/>
          <w:szCs w:val="22"/>
        </w:rPr>
        <w:t>To ensure that student achievement is celebrated through an active display policy and that display is regularly updated/changed</w:t>
      </w:r>
    </w:p>
    <w:p w:rsidR="00327C5E" w:rsidRPr="00D520FC" w:rsidRDefault="00327C5E" w:rsidP="00293437">
      <w:pPr>
        <w:jc w:val="both"/>
        <w:rPr>
          <w:sz w:val="22"/>
          <w:szCs w:val="22"/>
        </w:rPr>
      </w:pPr>
    </w:p>
    <w:p w:rsidR="00D520FC" w:rsidRDefault="00327C5E" w:rsidP="00293437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provide reports and evidence on which the reports are based, on a range of student information</w:t>
      </w:r>
      <w:r w:rsidR="00D520FC" w:rsidRPr="00D520FC">
        <w:rPr>
          <w:sz w:val="22"/>
          <w:szCs w:val="22"/>
        </w:rPr>
        <w:t xml:space="preserve"> as and when required by SLT</w:t>
      </w:r>
    </w:p>
    <w:p w:rsidR="00327C5E" w:rsidRDefault="00327C5E" w:rsidP="00293437">
      <w:pPr>
        <w:jc w:val="both"/>
        <w:rPr>
          <w:sz w:val="22"/>
          <w:szCs w:val="22"/>
        </w:rPr>
      </w:pPr>
    </w:p>
    <w:p w:rsidR="00D520FC" w:rsidRDefault="00D520FC" w:rsidP="00293437">
      <w:pPr>
        <w:numPr>
          <w:ilvl w:val="0"/>
          <w:numId w:val="7"/>
        </w:numPr>
        <w:jc w:val="both"/>
        <w:rPr>
          <w:sz w:val="22"/>
          <w:szCs w:val="22"/>
        </w:rPr>
      </w:pPr>
      <w:r w:rsidRPr="00327C5E">
        <w:rPr>
          <w:sz w:val="22"/>
          <w:szCs w:val="22"/>
        </w:rPr>
        <w:t>To participate fully in</w:t>
      </w:r>
      <w:r w:rsidR="00293437">
        <w:rPr>
          <w:sz w:val="22"/>
          <w:szCs w:val="22"/>
        </w:rPr>
        <w:t xml:space="preserve"> the performance management of F</w:t>
      </w:r>
      <w:r w:rsidRPr="00327C5E">
        <w:rPr>
          <w:sz w:val="22"/>
          <w:szCs w:val="22"/>
        </w:rPr>
        <w:t>aculty members</w:t>
      </w:r>
      <w:r w:rsidR="00327C5E">
        <w:rPr>
          <w:sz w:val="22"/>
          <w:szCs w:val="22"/>
        </w:rPr>
        <w:t xml:space="preserve"> and to proactively engage</w:t>
      </w:r>
      <w:r w:rsidR="00293437">
        <w:rPr>
          <w:sz w:val="22"/>
          <w:szCs w:val="22"/>
        </w:rPr>
        <w:t xml:space="preserve"> with underperformance by staff</w:t>
      </w:r>
    </w:p>
    <w:p w:rsidR="00327C5E" w:rsidRPr="00327C5E" w:rsidRDefault="00327C5E" w:rsidP="00293437">
      <w:pPr>
        <w:jc w:val="both"/>
        <w:rPr>
          <w:sz w:val="22"/>
          <w:szCs w:val="22"/>
        </w:rPr>
      </w:pPr>
    </w:p>
    <w:p w:rsidR="00D520FC" w:rsidRDefault="00D520FC" w:rsidP="00293437">
      <w:pPr>
        <w:numPr>
          <w:ilvl w:val="0"/>
          <w:numId w:val="7"/>
        </w:numPr>
        <w:jc w:val="both"/>
        <w:rPr>
          <w:sz w:val="22"/>
          <w:szCs w:val="22"/>
        </w:rPr>
      </w:pPr>
      <w:r w:rsidRPr="00D520FC">
        <w:rPr>
          <w:sz w:val="22"/>
          <w:szCs w:val="22"/>
        </w:rPr>
        <w:t>To lead the preparation of student reports as and when required</w:t>
      </w:r>
      <w:r w:rsidR="00327C5E">
        <w:rPr>
          <w:sz w:val="22"/>
          <w:szCs w:val="22"/>
        </w:rPr>
        <w:t>, and to ensure their quality i</w:t>
      </w:r>
      <w:r w:rsidR="00293437">
        <w:rPr>
          <w:sz w:val="22"/>
          <w:szCs w:val="22"/>
        </w:rPr>
        <w:t>n accordance with school policy</w:t>
      </w:r>
    </w:p>
    <w:p w:rsidR="00327C5E" w:rsidRPr="00D520FC" w:rsidRDefault="00327C5E" w:rsidP="00293437">
      <w:pPr>
        <w:jc w:val="both"/>
        <w:rPr>
          <w:sz w:val="22"/>
          <w:szCs w:val="22"/>
        </w:rPr>
      </w:pPr>
    </w:p>
    <w:p w:rsidR="00D520FC" w:rsidRDefault="00D520FC" w:rsidP="00293437">
      <w:pPr>
        <w:numPr>
          <w:ilvl w:val="0"/>
          <w:numId w:val="7"/>
        </w:numPr>
        <w:jc w:val="both"/>
        <w:rPr>
          <w:sz w:val="22"/>
          <w:szCs w:val="22"/>
        </w:rPr>
      </w:pPr>
      <w:r w:rsidRPr="00D520FC">
        <w:rPr>
          <w:sz w:val="22"/>
          <w:szCs w:val="22"/>
        </w:rPr>
        <w:t>To organise in</w:t>
      </w:r>
      <w:r w:rsidR="00293437">
        <w:rPr>
          <w:sz w:val="22"/>
          <w:szCs w:val="22"/>
        </w:rPr>
        <w:t>ternal examinations within the F</w:t>
      </w:r>
      <w:r w:rsidRPr="00D520FC">
        <w:rPr>
          <w:sz w:val="22"/>
          <w:szCs w:val="22"/>
        </w:rPr>
        <w:t>aculty</w:t>
      </w:r>
      <w:r w:rsidR="00327C5E">
        <w:rPr>
          <w:sz w:val="22"/>
          <w:szCs w:val="22"/>
        </w:rPr>
        <w:t xml:space="preserve">, and </w:t>
      </w:r>
      <w:r w:rsidR="00837AAA">
        <w:rPr>
          <w:sz w:val="22"/>
          <w:szCs w:val="22"/>
        </w:rPr>
        <w:t xml:space="preserve">support </w:t>
      </w:r>
      <w:r w:rsidR="00327C5E">
        <w:rPr>
          <w:sz w:val="22"/>
          <w:szCs w:val="22"/>
        </w:rPr>
        <w:t>school</w:t>
      </w:r>
      <w:r w:rsidR="00293437">
        <w:rPr>
          <w:sz w:val="22"/>
          <w:szCs w:val="22"/>
        </w:rPr>
        <w:t xml:space="preserve"> internal examinations</w:t>
      </w:r>
    </w:p>
    <w:p w:rsidR="00327C5E" w:rsidRPr="00D520FC" w:rsidRDefault="00327C5E" w:rsidP="00293437">
      <w:pPr>
        <w:jc w:val="both"/>
        <w:rPr>
          <w:sz w:val="22"/>
          <w:szCs w:val="22"/>
        </w:rPr>
      </w:pPr>
    </w:p>
    <w:p w:rsidR="00D520FC" w:rsidRPr="00D520FC" w:rsidRDefault="00D520FC" w:rsidP="00293437">
      <w:pPr>
        <w:numPr>
          <w:ilvl w:val="0"/>
          <w:numId w:val="7"/>
        </w:numPr>
        <w:jc w:val="both"/>
        <w:rPr>
          <w:sz w:val="22"/>
          <w:szCs w:val="22"/>
        </w:rPr>
      </w:pPr>
      <w:r w:rsidRPr="00D520FC">
        <w:rPr>
          <w:sz w:val="22"/>
          <w:szCs w:val="22"/>
        </w:rPr>
        <w:t xml:space="preserve">To lead Faculty </w:t>
      </w:r>
      <w:r w:rsidR="00327C5E">
        <w:rPr>
          <w:sz w:val="22"/>
          <w:szCs w:val="22"/>
        </w:rPr>
        <w:t>leadership team and ensure their effectiveness in role through</w:t>
      </w:r>
      <w:r w:rsidR="00293437">
        <w:rPr>
          <w:sz w:val="22"/>
          <w:szCs w:val="22"/>
        </w:rPr>
        <w:t xml:space="preserve"> the school’s appraisal process</w:t>
      </w:r>
    </w:p>
    <w:p w:rsidR="009D43D7" w:rsidRPr="00D520FC" w:rsidRDefault="009D43D7" w:rsidP="00293437">
      <w:pPr>
        <w:jc w:val="both"/>
        <w:rPr>
          <w:sz w:val="22"/>
          <w:szCs w:val="22"/>
        </w:rPr>
      </w:pPr>
    </w:p>
    <w:p w:rsidR="009D43D7" w:rsidRDefault="00327C5E" w:rsidP="00293437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be proactive in support of whole school professional learning and own professional development.</w:t>
      </w:r>
    </w:p>
    <w:p w:rsidR="00327C5E" w:rsidRDefault="00327C5E" w:rsidP="00293437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be a proactive member of the middle leadership group in support of school leadership in building capacity and supporting the school’s direction</w:t>
      </w:r>
    </w:p>
    <w:p w:rsidR="00327C5E" w:rsidRDefault="00327C5E" w:rsidP="00293437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search out and be open to innovative or new </w:t>
      </w:r>
      <w:r w:rsidR="00B878CF">
        <w:rPr>
          <w:sz w:val="22"/>
          <w:szCs w:val="22"/>
        </w:rPr>
        <w:t xml:space="preserve">ideas to the school and be able to evaluate and implement ideas </w:t>
      </w:r>
      <w:r w:rsidR="001D5189">
        <w:rPr>
          <w:sz w:val="22"/>
          <w:szCs w:val="22"/>
        </w:rPr>
        <w:t>in support of stud</w:t>
      </w:r>
      <w:r w:rsidR="00293437">
        <w:rPr>
          <w:sz w:val="22"/>
          <w:szCs w:val="22"/>
        </w:rPr>
        <w:t>ent progress</w:t>
      </w:r>
    </w:p>
    <w:p w:rsidR="00327C5E" w:rsidRPr="00327C5E" w:rsidRDefault="00327C5E" w:rsidP="00293437">
      <w:pPr>
        <w:ind w:left="340"/>
        <w:jc w:val="both"/>
        <w:rPr>
          <w:sz w:val="22"/>
          <w:szCs w:val="22"/>
        </w:rPr>
      </w:pPr>
    </w:p>
    <w:p w:rsidR="009D43D7" w:rsidRPr="00D520FC" w:rsidRDefault="009D43D7" w:rsidP="00293437">
      <w:pPr>
        <w:jc w:val="both"/>
        <w:rPr>
          <w:sz w:val="22"/>
          <w:szCs w:val="22"/>
        </w:rPr>
      </w:pPr>
    </w:p>
    <w:p w:rsidR="009D43D7" w:rsidRPr="001503F4" w:rsidRDefault="009D43D7" w:rsidP="00293437">
      <w:pPr>
        <w:jc w:val="both"/>
        <w:rPr>
          <w:sz w:val="18"/>
          <w:szCs w:val="18"/>
        </w:rPr>
      </w:pPr>
    </w:p>
    <w:p w:rsidR="001D5189" w:rsidRPr="00293437" w:rsidRDefault="001D5189" w:rsidP="00293437">
      <w:pPr>
        <w:jc w:val="both"/>
        <w:rPr>
          <w:rFonts w:cs="Arial"/>
          <w:sz w:val="22"/>
          <w:szCs w:val="22"/>
        </w:rPr>
      </w:pPr>
      <w:r w:rsidRPr="00293437">
        <w:rPr>
          <w:rFonts w:cs="Arial"/>
          <w:sz w:val="22"/>
          <w:szCs w:val="22"/>
        </w:rPr>
        <w:t>This role will be appraised through the School’s Appraisal process.</w:t>
      </w:r>
    </w:p>
    <w:p w:rsidR="001D5189" w:rsidRPr="00293437" w:rsidRDefault="001D5189" w:rsidP="00293437">
      <w:pPr>
        <w:jc w:val="both"/>
        <w:rPr>
          <w:rFonts w:cs="Arial"/>
          <w:sz w:val="22"/>
          <w:szCs w:val="22"/>
        </w:rPr>
      </w:pPr>
    </w:p>
    <w:p w:rsidR="001D5189" w:rsidRPr="00293437" w:rsidRDefault="001D5189" w:rsidP="00293437">
      <w:pPr>
        <w:jc w:val="both"/>
        <w:rPr>
          <w:rFonts w:cs="Arial"/>
          <w:sz w:val="22"/>
          <w:szCs w:val="22"/>
        </w:rPr>
      </w:pPr>
      <w:r w:rsidRPr="00293437">
        <w:rPr>
          <w:rFonts w:cs="Arial"/>
          <w:sz w:val="22"/>
          <w:szCs w:val="22"/>
        </w:rPr>
        <w:t>The accountabilities in this job description are in addition to those covered by the Teachers pay and conditions document</w:t>
      </w:r>
      <w:r w:rsidR="00293437">
        <w:rPr>
          <w:rFonts w:cs="Arial"/>
          <w:sz w:val="22"/>
          <w:szCs w:val="22"/>
        </w:rPr>
        <w:t>.</w:t>
      </w:r>
    </w:p>
    <w:p w:rsidR="001D5189" w:rsidRPr="00293437" w:rsidRDefault="001D5189" w:rsidP="00293437">
      <w:pPr>
        <w:jc w:val="both"/>
        <w:rPr>
          <w:rFonts w:cs="Arial"/>
          <w:sz w:val="22"/>
          <w:szCs w:val="22"/>
        </w:rPr>
      </w:pPr>
    </w:p>
    <w:p w:rsidR="001D5189" w:rsidRPr="00293437" w:rsidRDefault="001D5189" w:rsidP="00293437">
      <w:pPr>
        <w:jc w:val="both"/>
        <w:rPr>
          <w:rFonts w:cs="Arial"/>
          <w:sz w:val="22"/>
          <w:szCs w:val="22"/>
        </w:rPr>
      </w:pPr>
      <w:r w:rsidRPr="00293437">
        <w:rPr>
          <w:rFonts w:cs="Arial"/>
          <w:sz w:val="22"/>
          <w:szCs w:val="22"/>
        </w:rPr>
        <w:t>It may be modified to reflect or anticipate changes to the role, commensurate to the salary and job description.</w:t>
      </w:r>
      <w:bookmarkStart w:id="0" w:name="_GoBack"/>
      <w:bookmarkEnd w:id="0"/>
    </w:p>
    <w:p w:rsidR="001D5189" w:rsidRPr="00293437" w:rsidRDefault="001D5189" w:rsidP="00293437">
      <w:pPr>
        <w:jc w:val="both"/>
        <w:rPr>
          <w:rFonts w:cs="Arial"/>
          <w:sz w:val="22"/>
          <w:szCs w:val="22"/>
        </w:rPr>
      </w:pPr>
    </w:p>
    <w:p w:rsidR="001D5189" w:rsidRPr="00293437" w:rsidRDefault="001D5189" w:rsidP="00293437">
      <w:pPr>
        <w:jc w:val="both"/>
        <w:rPr>
          <w:rFonts w:cs="Arial"/>
          <w:sz w:val="22"/>
          <w:szCs w:val="22"/>
        </w:rPr>
      </w:pPr>
      <w:r w:rsidRPr="00293437">
        <w:rPr>
          <w:rFonts w:cs="Arial"/>
          <w:sz w:val="22"/>
          <w:szCs w:val="22"/>
        </w:rPr>
        <w:t>Whilst every effort has been made to clearly define the role, each individual task to fulfil the role may not be identified here.</w:t>
      </w:r>
    </w:p>
    <w:p w:rsidR="009D43D7" w:rsidRPr="00293437" w:rsidRDefault="009D43D7" w:rsidP="00293437">
      <w:pPr>
        <w:jc w:val="both"/>
        <w:rPr>
          <w:sz w:val="22"/>
          <w:szCs w:val="22"/>
        </w:rPr>
      </w:pPr>
    </w:p>
    <w:sectPr w:rsidR="009D43D7" w:rsidRPr="00293437" w:rsidSect="001503F4"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D0" w:rsidRDefault="006079D0">
      <w:r>
        <w:separator/>
      </w:r>
    </w:p>
  </w:endnote>
  <w:endnote w:type="continuationSeparator" w:id="0">
    <w:p w:rsidR="006079D0" w:rsidRDefault="00607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5E" w:rsidRPr="00FE4973" w:rsidRDefault="00B878CF" w:rsidP="00FE4973">
    <w:pPr>
      <w:pStyle w:val="Footer"/>
      <w:rPr>
        <w:sz w:val="20"/>
        <w:szCs w:val="20"/>
      </w:rPr>
    </w:pPr>
    <w:r>
      <w:rPr>
        <w:sz w:val="20"/>
        <w:szCs w:val="20"/>
      </w:rPr>
      <w:t>Revised Autumn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D0" w:rsidRDefault="006079D0">
      <w:r>
        <w:separator/>
      </w:r>
    </w:p>
  </w:footnote>
  <w:footnote w:type="continuationSeparator" w:id="0">
    <w:p w:rsidR="006079D0" w:rsidRDefault="00607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B5D"/>
    <w:multiLevelType w:val="hybridMultilevel"/>
    <w:tmpl w:val="DD92BEEA"/>
    <w:lvl w:ilvl="0" w:tplc="C7C2F4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432A6"/>
    <w:multiLevelType w:val="hybridMultilevel"/>
    <w:tmpl w:val="060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61AC4"/>
    <w:multiLevelType w:val="hybridMultilevel"/>
    <w:tmpl w:val="F84650E0"/>
    <w:lvl w:ilvl="0" w:tplc="C7C2F47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7EA66D1"/>
    <w:multiLevelType w:val="hybridMultilevel"/>
    <w:tmpl w:val="35CA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44816"/>
    <w:multiLevelType w:val="hybridMultilevel"/>
    <w:tmpl w:val="7966E4B2"/>
    <w:lvl w:ilvl="0" w:tplc="C7C2F4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B10C1C"/>
    <w:multiLevelType w:val="hybridMultilevel"/>
    <w:tmpl w:val="9B627ABC"/>
    <w:lvl w:ilvl="0" w:tplc="C7C2F4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D7"/>
    <w:rsid w:val="0007566C"/>
    <w:rsid w:val="000B48A2"/>
    <w:rsid w:val="000D7AE4"/>
    <w:rsid w:val="000E584A"/>
    <w:rsid w:val="001503F4"/>
    <w:rsid w:val="00151139"/>
    <w:rsid w:val="001D5189"/>
    <w:rsid w:val="00293437"/>
    <w:rsid w:val="002A5B22"/>
    <w:rsid w:val="00327C5E"/>
    <w:rsid w:val="004613F1"/>
    <w:rsid w:val="005633D2"/>
    <w:rsid w:val="00577495"/>
    <w:rsid w:val="006079D0"/>
    <w:rsid w:val="00704EDB"/>
    <w:rsid w:val="00714EC7"/>
    <w:rsid w:val="00764B5E"/>
    <w:rsid w:val="007D64D2"/>
    <w:rsid w:val="008161E5"/>
    <w:rsid w:val="00837AAA"/>
    <w:rsid w:val="009D43D7"/>
    <w:rsid w:val="00AA6CBD"/>
    <w:rsid w:val="00B878CF"/>
    <w:rsid w:val="00C90DE2"/>
    <w:rsid w:val="00D23861"/>
    <w:rsid w:val="00D520FC"/>
    <w:rsid w:val="00D9580C"/>
    <w:rsid w:val="00DF6CF9"/>
    <w:rsid w:val="00E978E5"/>
    <w:rsid w:val="00FE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3D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D4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4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4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4973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4837-0C82-4BD5-A04A-511C6BBA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>Mayfield School &amp; College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subject/>
  <dc:creator>vorleyt</dc:creator>
  <cp:keywords/>
  <dc:description/>
  <cp:lastModifiedBy>vorleyt</cp:lastModifiedBy>
  <cp:revision>2</cp:revision>
  <cp:lastPrinted>2006-05-04T10:52:00Z</cp:lastPrinted>
  <dcterms:created xsi:type="dcterms:W3CDTF">2013-03-11T12:15:00Z</dcterms:created>
  <dcterms:modified xsi:type="dcterms:W3CDTF">2013-03-11T12:15:00Z</dcterms:modified>
</cp:coreProperties>
</file>